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344" w:rsidRDefault="00B02E62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8702C7D" wp14:editId="02679DD7">
                <wp:simplePos x="0" y="0"/>
                <wp:positionH relativeFrom="margin">
                  <wp:posOffset>2704162</wp:posOffset>
                </wp:positionH>
                <wp:positionV relativeFrom="paragraph">
                  <wp:posOffset>6717115</wp:posOffset>
                </wp:positionV>
                <wp:extent cx="3152140" cy="1249680"/>
                <wp:effectExtent l="0" t="114300" r="0" b="12192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07702">
                          <a:off x="0" y="0"/>
                          <a:ext cx="3152140" cy="1249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E62" w:rsidRDefault="00B02E62" w:rsidP="00B02E62">
                            <w:pPr>
                              <w:rPr>
                                <w:rFonts w:ascii="Cambria" w:hAnsi="Cambria" w:cs="Cambria"/>
                                <w:b/>
                                <w:i/>
                                <w:sz w:val="40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b/>
                                <w:i/>
                                <w:sz w:val="40"/>
                              </w:rPr>
                              <w:t xml:space="preserve">Педагог </w:t>
                            </w:r>
                          </w:p>
                          <w:p w:rsidR="00B02E62" w:rsidRPr="00B02E62" w:rsidRDefault="00B02E62" w:rsidP="00B02E62">
                            <w:pPr>
                              <w:rPr>
                                <w:rFonts w:ascii="Blackadder ITC" w:hAnsi="Blackadder ITC"/>
                                <w:b/>
                                <w:i/>
                                <w:sz w:val="40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b/>
                                <w:i/>
                                <w:sz w:val="40"/>
                              </w:rPr>
                              <w:t>Иванова Мария Иванов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702C7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12.95pt;margin-top:528.9pt;width:248.2pt;height:98.4pt;rotation:-319267fd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" filled="f" stroked="f">
                <v:textbox>
                  <w:txbxContent>
                    <w:p w:rsidR="00B02E62" w:rsidRDefault="00B02E62" w:rsidP="00B02E62">
                      <w:pPr>
                        <w:rPr>
                          <w:rFonts w:ascii="Cambria" w:hAnsi="Cambria" w:cs="Cambria"/>
                          <w:b/>
                          <w:i/>
                          <w:sz w:val="40"/>
                        </w:rPr>
                      </w:pPr>
                      <w:r>
                        <w:rPr>
                          <w:rFonts w:ascii="Cambria" w:hAnsi="Cambria" w:cs="Cambria"/>
                          <w:b/>
                          <w:i/>
                          <w:sz w:val="40"/>
                        </w:rPr>
                        <w:t xml:space="preserve">Педагог </w:t>
                      </w:r>
                    </w:p>
                    <w:p w:rsidR="00B02E62" w:rsidRPr="00B02E62" w:rsidRDefault="00B02E62" w:rsidP="00B02E62">
                      <w:pPr>
                        <w:rPr>
                          <w:rFonts w:ascii="Blackadder ITC" w:hAnsi="Blackadder ITC"/>
                          <w:b/>
                          <w:i/>
                          <w:sz w:val="40"/>
                        </w:rPr>
                      </w:pPr>
                      <w:r>
                        <w:rPr>
                          <w:rFonts w:ascii="Cambria" w:hAnsi="Cambria" w:cs="Cambria"/>
                          <w:b/>
                          <w:i/>
                          <w:sz w:val="40"/>
                        </w:rPr>
                        <w:t>Иванова Мария Ивановн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F132724" wp14:editId="0CD16C9E">
                <wp:simplePos x="0" y="0"/>
                <wp:positionH relativeFrom="margin">
                  <wp:posOffset>2386330</wp:posOffset>
                </wp:positionH>
                <wp:positionV relativeFrom="paragraph">
                  <wp:posOffset>2513965</wp:posOffset>
                </wp:positionV>
                <wp:extent cx="3560445" cy="4503420"/>
                <wp:effectExtent l="95250" t="95250" r="78105" b="10668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76059">
                          <a:off x="0" y="0"/>
                          <a:ext cx="3560445" cy="4503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E62" w:rsidRPr="00B02E62" w:rsidRDefault="00B02E62" w:rsidP="00B02E62">
                            <w:pPr>
                              <w:spacing w:line="240" w:lineRule="auto"/>
                              <w:rPr>
                                <w:rFonts w:ascii="Calibri" w:hAnsi="Calibri"/>
                                <w:i/>
                                <w:sz w:val="48"/>
                              </w:rPr>
                            </w:pPr>
                            <w:r w:rsidRPr="00B02E62">
                              <w:rPr>
                                <w:rFonts w:ascii="Calibri" w:hAnsi="Calibri"/>
                                <w:i/>
                                <w:sz w:val="48"/>
                              </w:rPr>
                              <w:t>Далее текст объявления о предстоящем собрании, открытом занятии, концерте, конкурсе, сборе макулатуры, поездке и т.д. Времени и месте сбора…</w:t>
                            </w:r>
                          </w:p>
                          <w:p w:rsidR="00B02E62" w:rsidRPr="00B02E62" w:rsidRDefault="00B02E62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32724" id="_x0000_s1027" type="#_x0000_t202" style="position:absolute;margin-left:187.9pt;margin-top:197.95pt;width:280.35pt;height:354.6pt;rotation:-244603fd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" filled="f" stroked="f">
                <v:textbox>
                  <w:txbxContent>
                    <w:p w:rsidR="00B02E62" w:rsidRPr="00B02E62" w:rsidRDefault="00B02E62" w:rsidP="00B02E62">
                      <w:pPr>
                        <w:spacing w:line="240" w:lineRule="auto"/>
                        <w:rPr>
                          <w:rFonts w:ascii="Calibri" w:hAnsi="Calibri"/>
                          <w:i/>
                          <w:sz w:val="48"/>
                        </w:rPr>
                      </w:pPr>
                      <w:r w:rsidRPr="00B02E62">
                        <w:rPr>
                          <w:rFonts w:ascii="Calibri" w:hAnsi="Calibri"/>
                          <w:i/>
                          <w:sz w:val="48"/>
                        </w:rPr>
                        <w:t>Далее текст объявления о предстоящем собрании, открытом занятии, концерте, конкурсе, сборе макулатуры, поездке и т.д. Времени и месте сбора…</w:t>
                      </w:r>
                    </w:p>
                    <w:p w:rsidR="00B02E62" w:rsidRPr="00B02E62" w:rsidRDefault="00B02E62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5E683B0" wp14:editId="5756F484">
                <wp:simplePos x="0" y="0"/>
                <wp:positionH relativeFrom="margin">
                  <wp:posOffset>2788285</wp:posOffset>
                </wp:positionH>
                <wp:positionV relativeFrom="paragraph">
                  <wp:posOffset>1434152</wp:posOffset>
                </wp:positionV>
                <wp:extent cx="3152140" cy="436245"/>
                <wp:effectExtent l="0" t="114300" r="0" b="11620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07702">
                          <a:off x="0" y="0"/>
                          <a:ext cx="3152140" cy="436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E62" w:rsidRPr="00B02E62" w:rsidRDefault="00B02E62">
                            <w:pPr>
                              <w:rPr>
                                <w:rFonts w:ascii="Blackadder ITC" w:hAnsi="Blackadder ITC"/>
                                <w:b/>
                                <w:i/>
                                <w:color w:val="C00000"/>
                                <w:sz w:val="40"/>
                              </w:rPr>
                            </w:pPr>
                            <w:r w:rsidRPr="00B02E62">
                              <w:rPr>
                                <w:rFonts w:ascii="Cambria" w:hAnsi="Cambria" w:cs="Cambria"/>
                                <w:b/>
                                <w:i/>
                                <w:color w:val="C00000"/>
                                <w:sz w:val="40"/>
                              </w:rPr>
                              <w:t>Уважаемые</w:t>
                            </w:r>
                            <w:r w:rsidRPr="00B02E62">
                              <w:rPr>
                                <w:rFonts w:ascii="Blackadder ITC" w:hAnsi="Blackadder ITC"/>
                                <w:b/>
                                <w:i/>
                                <w:color w:val="C00000"/>
                                <w:sz w:val="40"/>
                              </w:rPr>
                              <w:t xml:space="preserve"> </w:t>
                            </w:r>
                            <w:r w:rsidRPr="00B02E62">
                              <w:rPr>
                                <w:rFonts w:ascii="Cambria" w:hAnsi="Cambria" w:cs="Cambria"/>
                                <w:b/>
                                <w:i/>
                                <w:color w:val="C00000"/>
                                <w:sz w:val="40"/>
                              </w:rPr>
                              <w:t>родители</w:t>
                            </w:r>
                            <w:r w:rsidRPr="00B02E62">
                              <w:rPr>
                                <w:rFonts w:ascii="Blackadder ITC" w:hAnsi="Blackadder ITC"/>
                                <w:b/>
                                <w:i/>
                                <w:color w:val="C00000"/>
                                <w:sz w:val="40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683B0" id="_x0000_s1028" type="#_x0000_t202" style="position:absolute;margin-left:219.55pt;margin-top:112.95pt;width:248.2pt;height:34.35pt;rotation:-319267fd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" filled="f" stroked="f">
                <v:textbox>
                  <w:txbxContent>
                    <w:p w:rsidR="00B02E62" w:rsidRPr="00B02E62" w:rsidRDefault="00B02E62">
                      <w:pPr>
                        <w:rPr>
                          <w:rFonts w:ascii="Blackadder ITC" w:hAnsi="Blackadder ITC"/>
                          <w:b/>
                          <w:i/>
                          <w:color w:val="C00000"/>
                          <w:sz w:val="40"/>
                        </w:rPr>
                      </w:pPr>
                      <w:r w:rsidRPr="00B02E62">
                        <w:rPr>
                          <w:rFonts w:ascii="Cambria" w:hAnsi="Cambria" w:cs="Cambria"/>
                          <w:b/>
                          <w:i/>
                          <w:color w:val="C00000"/>
                          <w:sz w:val="40"/>
                        </w:rPr>
                        <w:t>Уважаемые</w:t>
                      </w:r>
                      <w:r w:rsidRPr="00B02E62">
                        <w:rPr>
                          <w:rFonts w:ascii="Blackadder ITC" w:hAnsi="Blackadder ITC"/>
                          <w:b/>
                          <w:i/>
                          <w:color w:val="C00000"/>
                          <w:sz w:val="40"/>
                        </w:rPr>
                        <w:t xml:space="preserve"> </w:t>
                      </w:r>
                      <w:r w:rsidRPr="00B02E62">
                        <w:rPr>
                          <w:rFonts w:ascii="Cambria" w:hAnsi="Cambria" w:cs="Cambria"/>
                          <w:b/>
                          <w:i/>
                          <w:color w:val="C00000"/>
                          <w:sz w:val="40"/>
                        </w:rPr>
                        <w:t>родители</w:t>
                      </w:r>
                      <w:r w:rsidRPr="00B02E62">
                        <w:rPr>
                          <w:rFonts w:ascii="Blackadder ITC" w:hAnsi="Blackadder ITC"/>
                          <w:b/>
                          <w:i/>
                          <w:color w:val="C00000"/>
                          <w:sz w:val="40"/>
                        </w:rPr>
                        <w:t>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02E62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8E4A51D" wp14:editId="769F3162">
            <wp:simplePos x="0" y="0"/>
            <wp:positionH relativeFrom="page">
              <wp:align>left</wp:align>
            </wp:positionH>
            <wp:positionV relativeFrom="paragraph">
              <wp:posOffset>508209</wp:posOffset>
            </wp:positionV>
            <wp:extent cx="7538701" cy="8065435"/>
            <wp:effectExtent l="0" t="0" r="5715" b="0"/>
            <wp:wrapNone/>
            <wp:docPr id="1" name="Рисунок 1" descr="D:\Тихова\Тихова\Заявка на ип 2019\Для редактора\Стикеры и ярлычки для подписей\pngtree-checkered-paper-png-clipart_1524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Тихова\Тихова\Заявка на ип 2019\Для редактора\Стикеры и ярлычки для подписей\pngtree-checkered-paper-png-clipart_152483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701" cy="806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D23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9E5"/>
    <w:rsid w:val="007679E5"/>
    <w:rsid w:val="007D2344"/>
    <w:rsid w:val="00B0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698E29-4012-4394-BE97-260696EB3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296D174-14DA-41E3-9323-C2C170119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6-13T11:00:00Z</dcterms:created>
  <dcterms:modified xsi:type="dcterms:W3CDTF">2019-06-13T11:08:00Z</dcterms:modified>
</cp:coreProperties>
</file>